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0368" w14:textId="45F08045" w:rsidR="005A5351" w:rsidRDefault="005A5351" w:rsidP="00DA0661">
      <w:pPr>
        <w:pStyle w:val="Rubrik"/>
      </w:pPr>
      <w:bookmarkStart w:id="0" w:name="Start"/>
      <w:bookmarkEnd w:id="0"/>
      <w:r>
        <w:t xml:space="preserve">Svar på fråga </w:t>
      </w:r>
      <w:r w:rsidR="00665D6A" w:rsidRPr="00665D6A">
        <w:t>20</w:t>
      </w:r>
      <w:r w:rsidR="00511A59">
        <w:t>20/21</w:t>
      </w:r>
      <w:r w:rsidR="00665D6A" w:rsidRPr="00665D6A">
        <w:t>:</w:t>
      </w:r>
      <w:r w:rsidR="00511A59">
        <w:t xml:space="preserve">1892 och 2020/21:1894 </w:t>
      </w:r>
      <w:r>
        <w:t xml:space="preserve">av </w:t>
      </w:r>
      <w:r w:rsidR="00511A59">
        <w:t xml:space="preserve">Pål Jonson </w:t>
      </w:r>
      <w:r>
        <w:t>(</w:t>
      </w:r>
      <w:r w:rsidR="00511A59">
        <w:t>M</w:t>
      </w:r>
      <w:r>
        <w:t>)</w:t>
      </w:r>
      <w:r w:rsidR="00511A59">
        <w:t xml:space="preserve"> Kinesiska investeringar i kritisk infrastruktur och Transporter som del av granskningssystemet för utländska direktinvesteringar</w:t>
      </w:r>
      <w:r>
        <w:br/>
      </w:r>
    </w:p>
    <w:p w14:paraId="3B79FB02" w14:textId="701A25A6" w:rsidR="00511A59" w:rsidRPr="00841134" w:rsidRDefault="00511A59" w:rsidP="00297893">
      <w:pPr>
        <w:pStyle w:val="Brdtext"/>
      </w:pPr>
      <w:r w:rsidRPr="00841134">
        <w:t>Pål Jonson har frågat mig vad jag avser att göra med anledning av att allt fler infrastrukturprojekt</w:t>
      </w:r>
      <w:r w:rsidR="000674FD">
        <w:t>,</w:t>
      </w:r>
      <w:r w:rsidRPr="00841134">
        <w:t xml:space="preserve"> såväl byggnation som drift, övertas av kinesiska företag utan att säkerhetsprövningar genomförts, och hur detta överensstämmer med regeringens antagna Kinastrategi. </w:t>
      </w:r>
    </w:p>
    <w:p w14:paraId="2491A9FF" w14:textId="77777777" w:rsidR="00511A59" w:rsidRPr="00841134" w:rsidRDefault="00511A59" w:rsidP="00297893">
      <w:pPr>
        <w:pStyle w:val="Brdtext"/>
      </w:pPr>
      <w:r w:rsidRPr="00841134">
        <w:t xml:space="preserve">Pål Jonsson har även frågat mig om jag avser att agera för att transporter ska beaktas i det nya systemet för granskning av utländska direktinvesteringar. </w:t>
      </w:r>
    </w:p>
    <w:p w14:paraId="6093D50E" w14:textId="718524EC" w:rsidR="00FC5AC3" w:rsidRDefault="00FC5AC3" w:rsidP="00FC5AC3">
      <w:pPr>
        <w:pStyle w:val="Brdtext"/>
      </w:pPr>
      <w:bookmarkStart w:id="1" w:name="_Hlk65163566"/>
      <w:r>
        <w:t xml:space="preserve">Säkerhetsfrågor står högt upp på regeringens agenda och regeringen har redan tagit en rad initiativ för att minska risken för oönskade utländska direktinvesteringar inom skyddsvärda områden. Den 1 januari 2021 skärptes </w:t>
      </w:r>
      <w:proofErr w:type="gramStart"/>
      <w:r>
        <w:t>bl.a.</w:t>
      </w:r>
      <w:proofErr w:type="gramEnd"/>
      <w:r>
        <w:t xml:space="preserve"> bestämmelserna i säkerhetsskyddslagen. Lagändringarna gör det möjligt att stoppa överlåtelser av säkerhetskänslig verksamhet och egendom av betydelse för Sveriges säkerhet. Det pågår även ett arbete med att ta fram lagförslag som </w:t>
      </w:r>
      <w:proofErr w:type="gramStart"/>
      <w:r>
        <w:t>bl.a.</w:t>
      </w:r>
      <w:proofErr w:type="gramEnd"/>
      <w:r>
        <w:t xml:space="preserve"> syftar till att stärka tillsynen på området.</w:t>
      </w:r>
    </w:p>
    <w:p w14:paraId="22616CCE" w14:textId="77777777" w:rsidR="00FC5AC3" w:rsidRDefault="00FC5AC3" w:rsidP="00FC5AC3">
      <w:pPr>
        <w:pStyle w:val="Brdtext"/>
      </w:pPr>
      <w:r>
        <w:t>Regeringen har beslutat flera myndighetsuppdrag i syfte att fördjupa myndigheternas samverkan kring utländska direktinvesteringar och för att förbättra myndigheternas kunskapsläge. Under hösten 2020 trädde en ny lag i kraft som gör att EU:s förordning om utländska direktinvesteringar kan tillämpas i Sverige. Sverige kan därigenom utbyta information med andra medlemsstater i EU om direktinvesteringar.</w:t>
      </w:r>
    </w:p>
    <w:p w14:paraId="47CD785A" w14:textId="77777777" w:rsidR="00FC5AC3" w:rsidRDefault="00FC5AC3" w:rsidP="00FC5AC3">
      <w:pPr>
        <w:pStyle w:val="Brdtext"/>
      </w:pPr>
      <w:r>
        <w:lastRenderedPageBreak/>
        <w:t xml:space="preserve">Regeringen tillsatte i augusti 2019 den s.k. Direktinvesteringsutredningen som ska föreslå hur ett system för granskning av utländska direkt-investeringar inom skyddsvärda områden kan utformas. Uppdraget är komplext och intresset av att skydda </w:t>
      </w:r>
      <w:proofErr w:type="gramStart"/>
      <w:r>
        <w:t>bl.a.</w:t>
      </w:r>
      <w:proofErr w:type="gramEnd"/>
      <w:r>
        <w:t xml:space="preserve"> kritisk infrastruktur från skadliga uppköp måste balanseras mot intresset av att upprätthålla Sveriges attraktionskraft för utländska investeringar. Utredningen ska redovisas senast den 2 november 2021. </w:t>
      </w:r>
    </w:p>
    <w:p w14:paraId="1D76E714" w14:textId="2EE768C3" w:rsidR="00743641" w:rsidRDefault="00743641" w:rsidP="00743641">
      <w:pPr>
        <w:pStyle w:val="Brdtext"/>
      </w:pPr>
      <w:r>
        <w:t xml:space="preserve">Ett </w:t>
      </w:r>
      <w:r>
        <w:t xml:space="preserve">annat </w:t>
      </w:r>
      <w:r>
        <w:t xml:space="preserve">sätt att motverka problemet med oönskade utländska direktinvesteringar är att förbättra kunskapen om vad som är skyddsvärt och vikten av att begränsa riskerna för spridning av känslig teknologi. Det sker </w:t>
      </w:r>
      <w:proofErr w:type="gramStart"/>
      <w:r>
        <w:t>bl.a.</w:t>
      </w:r>
      <w:proofErr w:type="gramEnd"/>
      <w:r>
        <w:t xml:space="preserve"> genom att öka kunskapen på området men också genom att verksamhetsutövarna själva förstärker sitt säkerhetsarbete. </w:t>
      </w:r>
    </w:p>
    <w:p w14:paraId="50DBA2D3" w14:textId="1BE6705E" w:rsidR="00A91959" w:rsidRDefault="003C4889" w:rsidP="00FC5AC3">
      <w:pPr>
        <w:pStyle w:val="Brdtext"/>
      </w:pPr>
      <w:r w:rsidRPr="00841134">
        <w:t xml:space="preserve">Sverige </w:t>
      </w:r>
      <w:r w:rsidR="00FC5AC3">
        <w:t>har en öppen ekonomi med stark betoning på frihandel. Det ligger i Sveriges intresse att ha handel med andra länder, däribland Kina, för jobb och tillväxt i Sverige</w:t>
      </w:r>
      <w:r w:rsidR="00960372" w:rsidRPr="00841134">
        <w:t xml:space="preserve">. </w:t>
      </w:r>
      <w:r w:rsidR="00A91959">
        <w:t xml:space="preserve">Regeringen är samtidigt medveten om de säkerhetsproblem som kan uppstå vid </w:t>
      </w:r>
      <w:r w:rsidR="00841134">
        <w:t xml:space="preserve">vissa </w:t>
      </w:r>
      <w:r w:rsidR="00A91959">
        <w:t>utländska förvärv av känslig infrastruktur och känsliga teknologier.</w:t>
      </w:r>
      <w:bookmarkEnd w:id="1"/>
      <w:r w:rsidR="00A91959">
        <w:t xml:space="preserve"> I regeringens skrivelse Arbetet i frågor som rör Kina (</w:t>
      </w:r>
      <w:proofErr w:type="spellStart"/>
      <w:r w:rsidR="00A91959">
        <w:t>skr</w:t>
      </w:r>
      <w:proofErr w:type="spellEnd"/>
      <w:r w:rsidR="00A91959">
        <w:t>. 2019/20:18) har regeringen också uttalat att Kinas växande globala inflytande innebär både möjligheter och utmaningar.</w:t>
      </w:r>
      <w:r w:rsidR="005450B7">
        <w:t xml:space="preserve"> </w:t>
      </w:r>
    </w:p>
    <w:p w14:paraId="74ADD986" w14:textId="799439BC" w:rsidR="00D76ECC" w:rsidRDefault="00D76ECC" w:rsidP="00D76ECC">
      <w:pPr>
        <w:pStyle w:val="Brdtext"/>
      </w:pPr>
      <w:r>
        <w:t>Regeringen har alltså redan vidtagit ett antal åtgärder</w:t>
      </w:r>
      <w:r w:rsidR="00243B3D">
        <w:t xml:space="preserve"> på området</w:t>
      </w:r>
      <w:r>
        <w:t>. Men vi kommer inte att nöja oss med detta. Jag kommer att fortsätta följa frågan och om det behövs är jag beredd att överväga ytterligare initiativ.</w:t>
      </w:r>
    </w:p>
    <w:p w14:paraId="7C3DAF40" w14:textId="77777777" w:rsidR="00743641" w:rsidRDefault="00743641" w:rsidP="006A12F1">
      <w:pPr>
        <w:pStyle w:val="Brdtext"/>
      </w:pPr>
    </w:p>
    <w:p w14:paraId="410FEDB5" w14:textId="7EAADF19" w:rsidR="00297893" w:rsidRPr="006D55C6" w:rsidRDefault="00297893" w:rsidP="006A12F1">
      <w:pPr>
        <w:pStyle w:val="Brdtext"/>
      </w:pPr>
      <w:r w:rsidRPr="006D55C6">
        <w:t xml:space="preserve">Stockholm den </w:t>
      </w:r>
      <w:sdt>
        <w:sdtPr>
          <w:id w:val="-1225218591"/>
          <w:placeholder>
            <w:docPart w:val="52F6FE51E6EF4779AFD079CE583D1478"/>
          </w:placeholder>
          <w:dataBinding w:prefixMappings="xmlns:ns0='http://lp/documentinfo/RK' " w:xpath="/ns0:DocumentInfo[1]/ns0:BaseInfo[1]/ns0:HeaderDate[1]" w:storeItemID="{0F522743-9968-4EF7-AD3E-5C5647E71183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449C" w:rsidRPr="006D55C6">
            <w:t>3 mars 2021</w:t>
          </w:r>
        </w:sdtContent>
      </w:sdt>
    </w:p>
    <w:p w14:paraId="1B1F14EB" w14:textId="77777777" w:rsidR="00297893" w:rsidRPr="006D55C6" w:rsidRDefault="00297893" w:rsidP="004E7A8F">
      <w:pPr>
        <w:pStyle w:val="Brdtextutanavstnd"/>
      </w:pPr>
    </w:p>
    <w:p w14:paraId="12723EE2" w14:textId="77777777" w:rsidR="00297893" w:rsidRPr="006D55C6" w:rsidRDefault="00297893" w:rsidP="004E7A8F">
      <w:pPr>
        <w:pStyle w:val="Brdtextutanavstnd"/>
      </w:pPr>
    </w:p>
    <w:p w14:paraId="71A7B93A" w14:textId="571D6ECB" w:rsidR="005A5351" w:rsidRPr="006D55C6" w:rsidRDefault="00297893" w:rsidP="00DB48AB">
      <w:pPr>
        <w:pStyle w:val="Brdtext"/>
      </w:pPr>
      <w:r w:rsidRPr="006D55C6">
        <w:t>Mikael Damberg</w:t>
      </w:r>
    </w:p>
    <w:p w14:paraId="1F305271" w14:textId="1BD773B9" w:rsidR="005450B7" w:rsidRPr="006D55C6" w:rsidRDefault="005450B7" w:rsidP="00DB48AB">
      <w:pPr>
        <w:pStyle w:val="Brdtext"/>
      </w:pPr>
    </w:p>
    <w:sectPr w:rsidR="005450B7" w:rsidRPr="006D55C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9545" w14:textId="77777777" w:rsidR="00D558C1" w:rsidRDefault="00D558C1" w:rsidP="00A87A54">
      <w:pPr>
        <w:spacing w:after="0" w:line="240" w:lineRule="auto"/>
      </w:pPr>
      <w:r>
        <w:separator/>
      </w:r>
    </w:p>
  </w:endnote>
  <w:endnote w:type="continuationSeparator" w:id="0">
    <w:p w14:paraId="312A0804" w14:textId="77777777" w:rsidR="00D558C1" w:rsidRDefault="00D558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B408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34D3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C7CB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AAFD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C3D1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9F18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6F29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62276F" w14:textId="77777777" w:rsidTr="00C26068">
      <w:trPr>
        <w:trHeight w:val="227"/>
      </w:trPr>
      <w:tc>
        <w:tcPr>
          <w:tcW w:w="4074" w:type="dxa"/>
        </w:tcPr>
        <w:p w14:paraId="388C54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843E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8F9B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F11A" w14:textId="77777777" w:rsidR="00D558C1" w:rsidRDefault="00D558C1" w:rsidP="00A87A54">
      <w:pPr>
        <w:spacing w:after="0" w:line="240" w:lineRule="auto"/>
      </w:pPr>
      <w:r>
        <w:separator/>
      </w:r>
    </w:p>
  </w:footnote>
  <w:footnote w:type="continuationSeparator" w:id="0">
    <w:p w14:paraId="07B3A5B2" w14:textId="77777777" w:rsidR="00D558C1" w:rsidRDefault="00D558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5351" w14:paraId="52D45620" w14:textId="77777777" w:rsidTr="00C93EBA">
      <w:trPr>
        <w:trHeight w:val="227"/>
      </w:trPr>
      <w:tc>
        <w:tcPr>
          <w:tcW w:w="5534" w:type="dxa"/>
        </w:tcPr>
        <w:p w14:paraId="3C41593D" w14:textId="77777777" w:rsidR="005A5351" w:rsidRPr="007D73AB" w:rsidRDefault="005A5351">
          <w:pPr>
            <w:pStyle w:val="Sidhuvud"/>
          </w:pPr>
        </w:p>
      </w:tc>
      <w:tc>
        <w:tcPr>
          <w:tcW w:w="3170" w:type="dxa"/>
          <w:vAlign w:val="bottom"/>
        </w:tcPr>
        <w:p w14:paraId="32095433" w14:textId="77777777" w:rsidR="005A5351" w:rsidRPr="007D73AB" w:rsidRDefault="005A5351" w:rsidP="00340DE0">
          <w:pPr>
            <w:pStyle w:val="Sidhuvud"/>
          </w:pPr>
        </w:p>
      </w:tc>
      <w:tc>
        <w:tcPr>
          <w:tcW w:w="1134" w:type="dxa"/>
        </w:tcPr>
        <w:p w14:paraId="2AEFF69B" w14:textId="77777777" w:rsidR="005A5351" w:rsidRDefault="005A5351" w:rsidP="005A703A">
          <w:pPr>
            <w:pStyle w:val="Sidhuvud"/>
          </w:pPr>
        </w:p>
      </w:tc>
    </w:tr>
    <w:tr w:rsidR="005A5351" w14:paraId="0FBA7B40" w14:textId="77777777" w:rsidTr="00C93EBA">
      <w:trPr>
        <w:trHeight w:val="1928"/>
      </w:trPr>
      <w:tc>
        <w:tcPr>
          <w:tcW w:w="5534" w:type="dxa"/>
        </w:tcPr>
        <w:p w14:paraId="36F8DDD8" w14:textId="77777777" w:rsidR="005A5351" w:rsidRPr="00340DE0" w:rsidRDefault="005A53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B16FC9" wp14:editId="781A706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63879B" w14:textId="77777777" w:rsidR="005A5351" w:rsidRPr="00710A6C" w:rsidRDefault="005A5351" w:rsidP="00EE3C0F">
          <w:pPr>
            <w:pStyle w:val="Sidhuvud"/>
            <w:rPr>
              <w:b/>
            </w:rPr>
          </w:pPr>
        </w:p>
        <w:p w14:paraId="7955FA81" w14:textId="77777777" w:rsidR="005A5351" w:rsidRDefault="005A5351" w:rsidP="00EE3C0F">
          <w:pPr>
            <w:pStyle w:val="Sidhuvud"/>
          </w:pPr>
        </w:p>
        <w:p w14:paraId="727825B7" w14:textId="77777777" w:rsidR="005A5351" w:rsidRDefault="005A5351" w:rsidP="00EE3C0F">
          <w:pPr>
            <w:pStyle w:val="Sidhuvud"/>
          </w:pPr>
        </w:p>
        <w:p w14:paraId="064BCB41" w14:textId="77777777" w:rsidR="005A5351" w:rsidRDefault="005A5351" w:rsidP="00EE3C0F">
          <w:pPr>
            <w:pStyle w:val="Sidhuvud"/>
          </w:pPr>
        </w:p>
        <w:p w14:paraId="24C13423" w14:textId="446C38C9" w:rsidR="005A5351" w:rsidRDefault="005A53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3DDA708DF34F9383C5B4A3480EC476"/>
            </w:placeholder>
            <w:dataBinding w:prefixMappings="xmlns:ns0='http://lp/documentinfo/RK' " w:xpath="/ns0:DocumentInfo[1]/ns0:BaseInfo[1]/ns0:Dnr[1]" w:storeItemID="{0F522743-9968-4EF7-AD3E-5C5647E71183}"/>
            <w:text/>
          </w:sdtPr>
          <w:sdtEndPr/>
          <w:sdtContent>
            <w:p w14:paraId="08690AD3" w14:textId="2330D1E9" w:rsidR="00511A59" w:rsidRDefault="00511A59" w:rsidP="00511A59">
              <w:pPr>
                <w:pStyle w:val="Sidhuvud"/>
              </w:pPr>
              <w:r>
                <w:t>Ju2021/0075</w:t>
              </w:r>
              <w:r w:rsidR="00EC7A6A">
                <w:t>3</w:t>
              </w:r>
              <w:r>
                <w:t>/POL</w:t>
              </w:r>
            </w:p>
          </w:sdtContent>
        </w:sdt>
        <w:p w14:paraId="6907A007" w14:textId="294AEB85" w:rsidR="005A5351" w:rsidRDefault="00EC7A6A" w:rsidP="00EC7A6A">
          <w:pPr>
            <w:pStyle w:val="Sidhuvud"/>
          </w:pPr>
          <w:r>
            <w:t>Ju2021/00754/POL</w:t>
          </w:r>
        </w:p>
      </w:tc>
      <w:tc>
        <w:tcPr>
          <w:tcW w:w="1134" w:type="dxa"/>
        </w:tcPr>
        <w:p w14:paraId="64930EFF" w14:textId="77777777" w:rsidR="005A5351" w:rsidRDefault="005A5351" w:rsidP="0094502D">
          <w:pPr>
            <w:pStyle w:val="Sidhuvud"/>
          </w:pPr>
        </w:p>
        <w:p w14:paraId="78B34066" w14:textId="77777777" w:rsidR="005A5351" w:rsidRPr="0094502D" w:rsidRDefault="005A5351" w:rsidP="00EC71A6">
          <w:pPr>
            <w:pStyle w:val="Sidhuvud"/>
          </w:pPr>
        </w:p>
      </w:tc>
    </w:tr>
    <w:tr w:rsidR="005A5351" w14:paraId="160E800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F8742D99B845D6AC64D79098CF6B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16F2D6" w14:textId="77777777" w:rsidR="00297893" w:rsidRPr="00297893" w:rsidRDefault="00297893" w:rsidP="00340DE0">
              <w:pPr>
                <w:pStyle w:val="Sidhuvud"/>
                <w:rPr>
                  <w:b/>
                </w:rPr>
              </w:pPr>
              <w:r w:rsidRPr="00297893">
                <w:rPr>
                  <w:b/>
                </w:rPr>
                <w:t>Justitiedepartementet</w:t>
              </w:r>
            </w:p>
            <w:p w14:paraId="0B6EB225" w14:textId="76415A1D" w:rsidR="005A5351" w:rsidRPr="00340DE0" w:rsidRDefault="00297893" w:rsidP="00340DE0">
              <w:pPr>
                <w:pStyle w:val="Sidhuvud"/>
              </w:pPr>
              <w:r w:rsidRPr="0029789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5695EC8EF94FFD804EE5C0404B863A"/>
          </w:placeholder>
          <w:dataBinding w:prefixMappings="xmlns:ns0='http://lp/documentinfo/RK' " w:xpath="/ns0:DocumentInfo[1]/ns0:BaseInfo[1]/ns0:Recipient[1]" w:storeItemID="{0F522743-9968-4EF7-AD3E-5C5647E71183}"/>
          <w:text w:multiLine="1"/>
        </w:sdtPr>
        <w:sdtEndPr/>
        <w:sdtContent>
          <w:tc>
            <w:tcPr>
              <w:tcW w:w="3170" w:type="dxa"/>
            </w:tcPr>
            <w:p w14:paraId="30B4E3F9" w14:textId="77777777" w:rsidR="005A5351" w:rsidRDefault="005A53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9AA73C" w14:textId="77777777" w:rsidR="005A5351" w:rsidRDefault="005A5351" w:rsidP="003E6020">
          <w:pPr>
            <w:pStyle w:val="Sidhuvud"/>
          </w:pPr>
        </w:p>
      </w:tc>
    </w:tr>
  </w:tbl>
  <w:p w14:paraId="4551DD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4F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94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734"/>
    <w:rsid w:val="001C6B85"/>
    <w:rsid w:val="001C6C93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BCE"/>
    <w:rsid w:val="002102FD"/>
    <w:rsid w:val="002116FE"/>
    <w:rsid w:val="00211B4E"/>
    <w:rsid w:val="00213204"/>
    <w:rsid w:val="00213258"/>
    <w:rsid w:val="002161F5"/>
    <w:rsid w:val="0021657C"/>
    <w:rsid w:val="0022187E"/>
    <w:rsid w:val="00221A08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B3D"/>
    <w:rsid w:val="0024412C"/>
    <w:rsid w:val="0024537C"/>
    <w:rsid w:val="00246D3D"/>
    <w:rsid w:val="00260D2D"/>
    <w:rsid w:val="00261975"/>
    <w:rsid w:val="00264503"/>
    <w:rsid w:val="00271D00"/>
    <w:rsid w:val="002730AB"/>
    <w:rsid w:val="00274AA3"/>
    <w:rsid w:val="00275872"/>
    <w:rsid w:val="00277D64"/>
    <w:rsid w:val="00281106"/>
    <w:rsid w:val="00282263"/>
    <w:rsid w:val="00282417"/>
    <w:rsid w:val="00282D27"/>
    <w:rsid w:val="00286F4E"/>
    <w:rsid w:val="00287F0D"/>
    <w:rsid w:val="00292420"/>
    <w:rsid w:val="00296B7A"/>
    <w:rsid w:val="002974DC"/>
    <w:rsid w:val="00297893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41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EA8"/>
    <w:rsid w:val="003B0C81"/>
    <w:rsid w:val="003B201F"/>
    <w:rsid w:val="003C36FA"/>
    <w:rsid w:val="003C488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8E2"/>
    <w:rsid w:val="003F1F1F"/>
    <w:rsid w:val="003F299F"/>
    <w:rsid w:val="003F2F1D"/>
    <w:rsid w:val="003F59B4"/>
    <w:rsid w:val="003F6B92"/>
    <w:rsid w:val="004008FB"/>
    <w:rsid w:val="0040090E"/>
    <w:rsid w:val="00403D11"/>
    <w:rsid w:val="004045E2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49C"/>
    <w:rsid w:val="00426213"/>
    <w:rsid w:val="00431A7B"/>
    <w:rsid w:val="0043623F"/>
    <w:rsid w:val="00437459"/>
    <w:rsid w:val="00441D70"/>
    <w:rsid w:val="004425C2"/>
    <w:rsid w:val="004451EF"/>
    <w:rsid w:val="00445604"/>
    <w:rsid w:val="004468C1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059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59"/>
    <w:rsid w:val="00511A68"/>
    <w:rsid w:val="005121C0"/>
    <w:rsid w:val="00513E7D"/>
    <w:rsid w:val="00514A67"/>
    <w:rsid w:val="00520A46"/>
    <w:rsid w:val="00521192"/>
    <w:rsid w:val="0052127C"/>
    <w:rsid w:val="00526AEB"/>
    <w:rsid w:val="00526CD7"/>
    <w:rsid w:val="005302E0"/>
    <w:rsid w:val="00544738"/>
    <w:rsid w:val="005450B7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351"/>
    <w:rsid w:val="005A6034"/>
    <w:rsid w:val="005A7AC1"/>
    <w:rsid w:val="005B115A"/>
    <w:rsid w:val="005B537F"/>
    <w:rsid w:val="005C120D"/>
    <w:rsid w:val="005C15B3"/>
    <w:rsid w:val="005C6F80"/>
    <w:rsid w:val="005C7375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6A"/>
    <w:rsid w:val="006700F0"/>
    <w:rsid w:val="006706EA"/>
    <w:rsid w:val="00670A48"/>
    <w:rsid w:val="00671948"/>
    <w:rsid w:val="00672F6F"/>
    <w:rsid w:val="00674C2F"/>
    <w:rsid w:val="00674C8B"/>
    <w:rsid w:val="00685C94"/>
    <w:rsid w:val="00691AEE"/>
    <w:rsid w:val="00694D5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5C6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64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F77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134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3B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37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9CE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DD3"/>
    <w:rsid w:val="00A12A69"/>
    <w:rsid w:val="00A2019A"/>
    <w:rsid w:val="00A23493"/>
    <w:rsid w:val="00A2416A"/>
    <w:rsid w:val="00A3029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AAE"/>
    <w:rsid w:val="00A8483F"/>
    <w:rsid w:val="00A870B0"/>
    <w:rsid w:val="00A8728A"/>
    <w:rsid w:val="00A87A54"/>
    <w:rsid w:val="00A9195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242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AC6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EC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227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8C1"/>
    <w:rsid w:val="00D56A9F"/>
    <w:rsid w:val="00D57BA2"/>
    <w:rsid w:val="00D60F51"/>
    <w:rsid w:val="00D6133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ECC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700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3B7"/>
    <w:rsid w:val="00E6641E"/>
    <w:rsid w:val="00E66F18"/>
    <w:rsid w:val="00E70856"/>
    <w:rsid w:val="00E727DE"/>
    <w:rsid w:val="00E74A30"/>
    <w:rsid w:val="00E758B6"/>
    <w:rsid w:val="00E7667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A6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AC3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DC4333"/>
  <w15:docId w15:val="{04899BC4-6746-4A7C-A4CB-24D587A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F8742D99B845D6AC64D79098CF6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18BE-D418-43E8-BB50-44F944D134C5}"/>
      </w:docPartPr>
      <w:docPartBody>
        <w:p w:rsidR="0006726A" w:rsidRDefault="00587B96" w:rsidP="00587B96">
          <w:pPr>
            <w:pStyle w:val="DCF8742D99B845D6AC64D79098CF6B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5695EC8EF94FFD804EE5C0404B8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1C668-F686-4A75-94B7-69C4BC4BADEB}"/>
      </w:docPartPr>
      <w:docPartBody>
        <w:p w:rsidR="0006726A" w:rsidRDefault="00587B96" w:rsidP="00587B96">
          <w:pPr>
            <w:pStyle w:val="195695EC8EF94FFD804EE5C0404B8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F6FE51E6EF4779AFD079CE583D1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FA5EE-F61C-4E3A-B62F-B37473B76EEA}"/>
      </w:docPartPr>
      <w:docPartBody>
        <w:p w:rsidR="0006726A" w:rsidRDefault="00587B96" w:rsidP="00587B96">
          <w:pPr>
            <w:pStyle w:val="52F6FE51E6EF4779AFD079CE583D147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83DDA708DF34F9383C5B4A3480EC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FEE81-7436-473D-87C2-D398948A1068}"/>
      </w:docPartPr>
      <w:docPartBody>
        <w:p w:rsidR="001B4013" w:rsidRDefault="006A5363" w:rsidP="006A5363">
          <w:pPr>
            <w:pStyle w:val="083DDA708DF34F9383C5B4A3480EC47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96"/>
    <w:rsid w:val="0006726A"/>
    <w:rsid w:val="001B4013"/>
    <w:rsid w:val="00587B96"/>
    <w:rsid w:val="005B074D"/>
    <w:rsid w:val="006A5363"/>
    <w:rsid w:val="0081043A"/>
    <w:rsid w:val="00D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8BB1BE435F434BB041FB8C010CA69B">
    <w:name w:val="9E8BB1BE435F434BB041FB8C010CA69B"/>
    <w:rsid w:val="00587B96"/>
  </w:style>
  <w:style w:type="character" w:styleId="Platshllartext">
    <w:name w:val="Placeholder Text"/>
    <w:basedOn w:val="Standardstycketeckensnitt"/>
    <w:uiPriority w:val="99"/>
    <w:semiHidden/>
    <w:rsid w:val="006A5363"/>
    <w:rPr>
      <w:noProof w:val="0"/>
      <w:color w:val="808080"/>
    </w:rPr>
  </w:style>
  <w:style w:type="paragraph" w:customStyle="1" w:styleId="380F42D7A79A44319F4C6FF158E17ACD">
    <w:name w:val="380F42D7A79A44319F4C6FF158E17ACD"/>
    <w:rsid w:val="00587B96"/>
  </w:style>
  <w:style w:type="paragraph" w:customStyle="1" w:styleId="EE8C9F863EAD4B26BD78B4E3585E3DD9">
    <w:name w:val="EE8C9F863EAD4B26BD78B4E3585E3DD9"/>
    <w:rsid w:val="00587B96"/>
  </w:style>
  <w:style w:type="paragraph" w:customStyle="1" w:styleId="36C982DE43EF40EF9EA07C45C7B19A05">
    <w:name w:val="36C982DE43EF40EF9EA07C45C7B19A05"/>
    <w:rsid w:val="00587B96"/>
  </w:style>
  <w:style w:type="paragraph" w:customStyle="1" w:styleId="45BB5F7EDF664825BC8AF5683D725352">
    <w:name w:val="45BB5F7EDF664825BC8AF5683D725352"/>
    <w:rsid w:val="00587B96"/>
  </w:style>
  <w:style w:type="paragraph" w:customStyle="1" w:styleId="A3F1635E9B1A47E1938D0C9D9D27822A">
    <w:name w:val="A3F1635E9B1A47E1938D0C9D9D27822A"/>
    <w:rsid w:val="00587B96"/>
  </w:style>
  <w:style w:type="paragraph" w:customStyle="1" w:styleId="B4D9B023F53248849C55E9FF757EB569">
    <w:name w:val="B4D9B023F53248849C55E9FF757EB569"/>
    <w:rsid w:val="00587B96"/>
  </w:style>
  <w:style w:type="paragraph" w:customStyle="1" w:styleId="D16C94D2B0DD473BA8A820368E866A2C">
    <w:name w:val="D16C94D2B0DD473BA8A820368E866A2C"/>
    <w:rsid w:val="00587B96"/>
  </w:style>
  <w:style w:type="paragraph" w:customStyle="1" w:styleId="30EC718FD0A548E28AEEB5B53F25298D">
    <w:name w:val="30EC718FD0A548E28AEEB5B53F25298D"/>
    <w:rsid w:val="00587B96"/>
  </w:style>
  <w:style w:type="paragraph" w:customStyle="1" w:styleId="DCF8742D99B845D6AC64D79098CF6B10">
    <w:name w:val="DCF8742D99B845D6AC64D79098CF6B10"/>
    <w:rsid w:val="00587B96"/>
  </w:style>
  <w:style w:type="paragraph" w:customStyle="1" w:styleId="195695EC8EF94FFD804EE5C0404B863A">
    <w:name w:val="195695EC8EF94FFD804EE5C0404B863A"/>
    <w:rsid w:val="00587B96"/>
  </w:style>
  <w:style w:type="paragraph" w:customStyle="1" w:styleId="A3F1635E9B1A47E1938D0C9D9D27822A1">
    <w:name w:val="A3F1635E9B1A47E1938D0C9D9D27822A1"/>
    <w:rsid w:val="00587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F8742D99B845D6AC64D79098CF6B101">
    <w:name w:val="DCF8742D99B845D6AC64D79098CF6B101"/>
    <w:rsid w:val="00587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3F3858EC9D43DF85D0C3B3F2535062">
    <w:name w:val="103F3858EC9D43DF85D0C3B3F2535062"/>
    <w:rsid w:val="00587B96"/>
  </w:style>
  <w:style w:type="paragraph" w:customStyle="1" w:styleId="B49717E3CAA0479DA4F9F5776DF36114">
    <w:name w:val="B49717E3CAA0479DA4F9F5776DF36114"/>
    <w:rsid w:val="00587B96"/>
  </w:style>
  <w:style w:type="paragraph" w:customStyle="1" w:styleId="1CE723A035D1466B8315B0AF7A2C97F9">
    <w:name w:val="1CE723A035D1466B8315B0AF7A2C97F9"/>
    <w:rsid w:val="00587B96"/>
  </w:style>
  <w:style w:type="paragraph" w:customStyle="1" w:styleId="D318A00725D04CB08F6DA25DB768A788">
    <w:name w:val="D318A00725D04CB08F6DA25DB768A788"/>
    <w:rsid w:val="00587B96"/>
  </w:style>
  <w:style w:type="paragraph" w:customStyle="1" w:styleId="625DFE9D90D941E89BB004C6CC684D0C">
    <w:name w:val="625DFE9D90D941E89BB004C6CC684D0C"/>
    <w:rsid w:val="00587B96"/>
  </w:style>
  <w:style w:type="paragraph" w:customStyle="1" w:styleId="52F6FE51E6EF4779AFD079CE583D1478">
    <w:name w:val="52F6FE51E6EF4779AFD079CE583D1478"/>
    <w:rsid w:val="00587B96"/>
  </w:style>
  <w:style w:type="paragraph" w:customStyle="1" w:styleId="C0B61D71EF5046D3A92A64B0D3E70A91">
    <w:name w:val="C0B61D71EF5046D3A92A64B0D3E70A91"/>
    <w:rsid w:val="00587B96"/>
  </w:style>
  <w:style w:type="paragraph" w:customStyle="1" w:styleId="15911BE8C7864BE1818A26757C4B4562">
    <w:name w:val="15911BE8C7864BE1818A26757C4B4562"/>
    <w:rsid w:val="006A5363"/>
  </w:style>
  <w:style w:type="paragraph" w:customStyle="1" w:styleId="083DDA708DF34F9383C5B4A3480EC476">
    <w:name w:val="083DDA708DF34F9383C5B4A3480EC476"/>
    <w:rsid w:val="006A5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753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394abb-3241-4e17-80a0-98f8b0c39f5e</RD_Svarsid>
  </documentManagement>
</p:properties>
</file>

<file path=customXml/itemProps1.xml><?xml version="1.0" encoding="utf-8"?>
<ds:datastoreItem xmlns:ds="http://schemas.openxmlformats.org/officeDocument/2006/customXml" ds:itemID="{42F54D2C-67A9-418E-8154-69F6776DC7BD}"/>
</file>

<file path=customXml/itemProps2.xml><?xml version="1.0" encoding="utf-8"?>
<ds:datastoreItem xmlns:ds="http://schemas.openxmlformats.org/officeDocument/2006/customXml" ds:itemID="{46B99A96-22A3-4A56-AAEF-86A4DCFF7E8D}"/>
</file>

<file path=customXml/itemProps3.xml><?xml version="1.0" encoding="utf-8"?>
<ds:datastoreItem xmlns:ds="http://schemas.openxmlformats.org/officeDocument/2006/customXml" ds:itemID="{0F522743-9968-4EF7-AD3E-5C5647E71183}"/>
</file>

<file path=customXml/itemProps4.xml><?xml version="1.0" encoding="utf-8"?>
<ds:datastoreItem xmlns:ds="http://schemas.openxmlformats.org/officeDocument/2006/customXml" ds:itemID="{46B99A96-22A3-4A56-AAEF-86A4DCFF7E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E771A-1A2C-4F18-B48D-B4464AC324D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7B8FD8D-A1D4-4834-9445-38954457FA7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B8FD8D-A1D4-4834-9445-38954457FA7B}"/>
</file>

<file path=customXml/itemProps8.xml><?xml version="1.0" encoding="utf-8"?>
<ds:datastoreItem xmlns:ds="http://schemas.openxmlformats.org/officeDocument/2006/customXml" ds:itemID="{9E86B292-0C94-493F-BE92-5CC0AD664E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2 och 1894.docx</dc:title>
  <dc:subject/>
  <dc:creator>Johan Stensbäck</dc:creator>
  <cp:keywords/>
  <dc:description/>
  <cp:lastModifiedBy>Anna Vilgeus Huldt</cp:lastModifiedBy>
  <cp:revision>4</cp:revision>
  <dcterms:created xsi:type="dcterms:W3CDTF">2021-02-25T14:57:00Z</dcterms:created>
  <dcterms:modified xsi:type="dcterms:W3CDTF">2021-02-25T15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35731220-1d68-4b17-9492-281a7e50de62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